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C5BAC" w14:textId="77777777" w:rsidR="0076266C" w:rsidRPr="0076266C" w:rsidRDefault="0076266C" w:rsidP="0076266C">
      <w:pPr>
        <w:autoSpaceDE w:val="0"/>
        <w:autoSpaceDN w:val="0"/>
        <w:adjustRightInd w:val="0"/>
        <w:spacing w:after="0" w:line="312" w:lineRule="auto"/>
        <w:jc w:val="right"/>
        <w:rPr>
          <w:rFonts w:ascii="Times New Roman" w:eastAsia="Times New Roman" w:hAnsi="Times New Roman" w:cs="Arial"/>
          <w:sz w:val="28"/>
          <w:szCs w:val="28"/>
        </w:rPr>
      </w:pPr>
      <w:bookmarkStart w:id="0" w:name="_Hlk516675175"/>
      <w:r w:rsidRPr="0076266C">
        <w:rPr>
          <w:rFonts w:ascii="Times New Roman" w:eastAsia="Times New Roman" w:hAnsi="Times New Roman" w:cs="Arial"/>
          <w:sz w:val="28"/>
          <w:szCs w:val="28"/>
        </w:rPr>
        <w:t xml:space="preserve">      Проект</w:t>
      </w:r>
    </w:p>
    <w:p w14:paraId="40E5B9AA" w14:textId="77777777" w:rsidR="0076266C" w:rsidRPr="0076266C" w:rsidRDefault="0076266C" w:rsidP="007626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14:paraId="481082FA" w14:textId="77777777" w:rsidR="0076266C" w:rsidRPr="0076266C" w:rsidRDefault="0076266C" w:rsidP="0076266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14:paraId="73F6EF61" w14:textId="77777777" w:rsidR="0076266C" w:rsidRPr="0076266C" w:rsidRDefault="0076266C" w:rsidP="007626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b/>
          <w:sz w:val="28"/>
          <w:szCs w:val="28"/>
        </w:rPr>
      </w:pPr>
    </w:p>
    <w:p w14:paraId="634A49EE" w14:textId="77777777" w:rsidR="0076266C" w:rsidRPr="0076266C" w:rsidRDefault="0076266C" w:rsidP="0076266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b/>
          <w:sz w:val="28"/>
          <w:szCs w:val="28"/>
        </w:rPr>
      </w:pPr>
    </w:p>
    <w:p w14:paraId="7C30546C" w14:textId="77777777" w:rsidR="0062001C" w:rsidRPr="00D70602" w:rsidRDefault="0062001C" w:rsidP="00620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</w:pPr>
      <w:r w:rsidRPr="00D70602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ПРАВИТЕЛЬСТВО РОССИЙСКОЙ ФЕДЕРАЦИИ</w:t>
      </w:r>
    </w:p>
    <w:p w14:paraId="65239DB5" w14:textId="77777777" w:rsidR="0062001C" w:rsidRPr="00D70602" w:rsidRDefault="0062001C" w:rsidP="0062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226606F1" w14:textId="77777777" w:rsidR="0062001C" w:rsidRPr="00B264EE" w:rsidRDefault="0062001C" w:rsidP="0062001C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64EE">
        <w:rPr>
          <w:rFonts w:ascii="Times New Roman" w:eastAsia="Times New Roman" w:hAnsi="Times New Roman" w:cs="Times New Roman"/>
          <w:color w:val="000000"/>
          <w:sz w:val="32"/>
          <w:szCs w:val="20"/>
        </w:rPr>
        <w:t>П О С Т А Н О В Л Е Н И Е</w:t>
      </w:r>
    </w:p>
    <w:p w14:paraId="3F250B64" w14:textId="77777777" w:rsidR="0062001C" w:rsidRPr="00D70602" w:rsidRDefault="0062001C" w:rsidP="0062001C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B32CBE1" w14:textId="77777777" w:rsidR="0062001C" w:rsidRPr="00D70602" w:rsidRDefault="0062001C" w:rsidP="0062001C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06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Pr="00D70602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D706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» ___________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D706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№____</w:t>
      </w:r>
    </w:p>
    <w:p w14:paraId="36C43455" w14:textId="77777777" w:rsidR="0062001C" w:rsidRPr="00D70602" w:rsidRDefault="0062001C" w:rsidP="0062001C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0186032" w14:textId="622F244C" w:rsidR="0062001C" w:rsidRDefault="0062001C" w:rsidP="0062001C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D7060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ОСКВА</w:t>
      </w:r>
    </w:p>
    <w:p w14:paraId="4590520C" w14:textId="77777777" w:rsidR="0062001C" w:rsidRPr="00D70602" w:rsidRDefault="0062001C" w:rsidP="0062001C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14:paraId="103CD79A" w14:textId="4F7ED44D" w:rsidR="0076266C" w:rsidRPr="0076266C" w:rsidRDefault="00754D09" w:rsidP="00620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 внесении изменени</w:t>
      </w:r>
      <w:r w:rsidR="00DB2856">
        <w:rPr>
          <w:rFonts w:ascii="Times New Roman" w:eastAsia="Times New Roman" w:hAnsi="Times New Roman" w:cs="Times New Roman"/>
          <w:b/>
          <w:color w:val="000000"/>
          <w:sz w:val="28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76266C" w:rsidRPr="0076266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абзац шестой подпункта «б» пункта 3 постановления Правительства Российской Федерации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br/>
        <w:t>от 21 февраля 2019 г. № 174</w:t>
      </w:r>
    </w:p>
    <w:p w14:paraId="0927E306" w14:textId="77777777" w:rsidR="0076266C" w:rsidRPr="0076266C" w:rsidRDefault="0076266C" w:rsidP="0076266C">
      <w:pPr>
        <w:spacing w:after="0" w:line="240" w:lineRule="auto"/>
        <w:ind w:left="1280" w:firstLine="180"/>
        <w:rPr>
          <w:rFonts w:ascii="Times New Roman" w:eastAsia="Times New Roman" w:hAnsi="Times New Roman" w:cs="Times New Roman"/>
          <w:color w:val="000000"/>
          <w:sz w:val="28"/>
        </w:rPr>
      </w:pPr>
    </w:p>
    <w:p w14:paraId="5A3D19DF" w14:textId="77777777" w:rsidR="0076266C" w:rsidRPr="0076266C" w:rsidRDefault="0076266C" w:rsidP="006200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6266C">
        <w:rPr>
          <w:rFonts w:ascii="Times New Roman" w:eastAsia="Times New Roman" w:hAnsi="Times New Roman" w:cs="Times New Roman"/>
          <w:color w:val="000000"/>
          <w:sz w:val="28"/>
        </w:rPr>
        <w:t xml:space="preserve">Правительство Российской Федерации </w:t>
      </w:r>
      <w:r w:rsidRPr="0076266C">
        <w:rPr>
          <w:rFonts w:ascii="Times New Roman" w:eastAsia="Times New Roman" w:hAnsi="Times New Roman" w:cs="Times New Roman"/>
          <w:b/>
          <w:color w:val="000000"/>
          <w:sz w:val="28"/>
        </w:rPr>
        <w:t>п о с т а н о в л я е т:</w:t>
      </w:r>
    </w:p>
    <w:p w14:paraId="219EA74C" w14:textId="67F1939F" w:rsidR="006C73B1" w:rsidRDefault="006C73B1" w:rsidP="0062001C">
      <w:pPr>
        <w:tabs>
          <w:tab w:val="left" w:pos="68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r w:rsidR="007F7CA3">
        <w:rPr>
          <w:rFonts w:ascii="Times New Roman" w:eastAsia="Times New Roman" w:hAnsi="Times New Roman" w:cs="Times New Roman"/>
          <w:color w:val="000000"/>
          <w:sz w:val="28"/>
        </w:rPr>
        <w:t xml:space="preserve">Абзац шестой </w:t>
      </w:r>
      <w:r w:rsidR="00754D09" w:rsidRPr="00754D09">
        <w:rPr>
          <w:rFonts w:ascii="Times New Roman" w:eastAsia="Times New Roman" w:hAnsi="Times New Roman" w:cs="Times New Roman"/>
          <w:color w:val="000000"/>
          <w:sz w:val="28"/>
        </w:rPr>
        <w:t>подпу</w:t>
      </w:r>
      <w:r w:rsidR="009943D9">
        <w:rPr>
          <w:rFonts w:ascii="Times New Roman" w:eastAsia="Times New Roman" w:hAnsi="Times New Roman" w:cs="Times New Roman"/>
          <w:color w:val="000000"/>
          <w:sz w:val="28"/>
        </w:rPr>
        <w:t xml:space="preserve">нкта «б» пункта 3 постановления </w:t>
      </w:r>
      <w:r w:rsidR="00754D09" w:rsidRPr="00754D09">
        <w:rPr>
          <w:rFonts w:ascii="Times New Roman" w:eastAsia="Times New Roman" w:hAnsi="Times New Roman" w:cs="Times New Roman"/>
          <w:color w:val="000000"/>
          <w:sz w:val="28"/>
        </w:rPr>
        <w:t>Прав</w:t>
      </w:r>
      <w:r w:rsidR="00754D09">
        <w:rPr>
          <w:rFonts w:ascii="Times New Roman" w:eastAsia="Times New Roman" w:hAnsi="Times New Roman" w:cs="Times New Roman"/>
          <w:color w:val="000000"/>
          <w:sz w:val="28"/>
        </w:rPr>
        <w:t xml:space="preserve">ительства Российской Федерации </w:t>
      </w:r>
      <w:r w:rsidR="00754D09" w:rsidRPr="00754D09">
        <w:rPr>
          <w:rFonts w:ascii="Times New Roman" w:eastAsia="Times New Roman" w:hAnsi="Times New Roman" w:cs="Times New Roman"/>
          <w:color w:val="000000"/>
          <w:sz w:val="28"/>
        </w:rPr>
        <w:t>от 21 февраля 2019 г. № 174</w:t>
      </w:r>
      <w:r w:rsidR="00754D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943D9">
        <w:rPr>
          <w:rFonts w:ascii="Times New Roman" w:eastAsia="Times New Roman" w:hAnsi="Times New Roman" w:cs="Times New Roman"/>
          <w:color w:val="000000"/>
          <w:sz w:val="28"/>
        </w:rPr>
        <w:br/>
      </w:r>
      <w:r w:rsidR="00754D09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9943D9" w:rsidRPr="009943D9">
        <w:rPr>
          <w:rFonts w:ascii="Times New Roman" w:eastAsia="Times New Roman" w:hAnsi="Times New Roman" w:cs="Times New Roman"/>
          <w:color w:val="000000"/>
          <w:sz w:val="28"/>
        </w:rPr>
        <w:t>Об установлении дополнительного обязательного реквизита кассового чека и бланка строгой отчетности</w:t>
      </w:r>
      <w:r w:rsidR="009943D9">
        <w:rPr>
          <w:rFonts w:ascii="Times New Roman" w:eastAsia="Times New Roman" w:hAnsi="Times New Roman" w:cs="Times New Roman"/>
          <w:color w:val="000000"/>
          <w:sz w:val="28"/>
        </w:rPr>
        <w:t>» (Собрание законодательства Российской Федерации, 2019, № 9,</w:t>
      </w:r>
      <w:r w:rsidR="007F7CA3">
        <w:rPr>
          <w:rFonts w:ascii="Times New Roman" w:eastAsia="Times New Roman" w:hAnsi="Times New Roman" w:cs="Times New Roman"/>
          <w:color w:val="000000"/>
          <w:sz w:val="28"/>
        </w:rPr>
        <w:t xml:space="preserve"> ст. 836; 2020, № 17, ст. 2763) изложить в следующей редакции:</w:t>
      </w:r>
    </w:p>
    <w:p w14:paraId="39B92EFA" w14:textId="693185A9" w:rsidR="007F7CA3" w:rsidRDefault="007F7CA3" w:rsidP="0062001C">
      <w:pPr>
        <w:tabs>
          <w:tab w:val="left" w:pos="68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26754">
        <w:rPr>
          <w:rFonts w:ascii="Times New Roman" w:eastAsia="Times New Roman" w:hAnsi="Times New Roman" w:cs="Times New Roman"/>
          <w:color w:val="000000"/>
          <w:sz w:val="28"/>
        </w:rPr>
        <w:t>«расчеты осуществляются до 20 апреля 20</w:t>
      </w:r>
      <w:r w:rsidR="00905392" w:rsidRPr="00C26754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377799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905392" w:rsidRPr="00C26754">
        <w:rPr>
          <w:rFonts w:ascii="Times New Roman" w:eastAsia="Times New Roman" w:hAnsi="Times New Roman" w:cs="Times New Roman"/>
          <w:color w:val="000000"/>
          <w:sz w:val="28"/>
        </w:rPr>
        <w:t xml:space="preserve"> г. </w:t>
      </w:r>
      <w:r w:rsidRPr="00C26754">
        <w:rPr>
          <w:rFonts w:ascii="Times New Roman" w:eastAsia="Times New Roman" w:hAnsi="Times New Roman" w:cs="Times New Roman"/>
          <w:color w:val="000000"/>
          <w:sz w:val="28"/>
        </w:rPr>
        <w:t>за товары,</w:t>
      </w:r>
      <w:r w:rsidR="00330BE1">
        <w:rPr>
          <w:rFonts w:ascii="Times New Roman" w:eastAsia="Times New Roman" w:hAnsi="Times New Roman" w:cs="Times New Roman"/>
          <w:color w:val="000000"/>
          <w:sz w:val="28"/>
        </w:rPr>
        <w:t xml:space="preserve"> подлежащие обязательной маркировке средствами идентификации,</w:t>
      </w:r>
      <w:r w:rsidRPr="00C2675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77FFC">
        <w:rPr>
          <w:rFonts w:ascii="Times New Roman" w:eastAsia="Times New Roman" w:hAnsi="Times New Roman" w:cs="Times New Roman"/>
          <w:color w:val="000000"/>
          <w:sz w:val="28"/>
        </w:rPr>
        <w:t>приобретенные по образцам или дистанционным способом продажи,</w:t>
      </w:r>
      <w:r w:rsidR="00CC7ED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bookmarkStart w:id="1" w:name="_GoBack"/>
      <w:bookmarkEnd w:id="1"/>
      <w:r w:rsidR="00CD168E" w:rsidRPr="00577FFC">
        <w:rPr>
          <w:rFonts w:ascii="Times New Roman" w:eastAsia="Times New Roman" w:hAnsi="Times New Roman" w:cs="Times New Roman"/>
          <w:color w:val="000000"/>
          <w:sz w:val="28"/>
        </w:rPr>
        <w:t>а также</w:t>
      </w:r>
      <w:r w:rsidR="00C26754" w:rsidRPr="00577FF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77FFC">
        <w:rPr>
          <w:rFonts w:ascii="Times New Roman" w:eastAsia="Times New Roman" w:hAnsi="Times New Roman" w:cs="Times New Roman"/>
          <w:color w:val="000000"/>
          <w:sz w:val="28"/>
        </w:rPr>
        <w:t>юридическими</w:t>
      </w:r>
      <w:r w:rsidRPr="00C26754">
        <w:rPr>
          <w:rFonts w:ascii="Times New Roman" w:eastAsia="Times New Roman" w:hAnsi="Times New Roman" w:cs="Times New Roman"/>
          <w:color w:val="000000"/>
          <w:sz w:val="28"/>
        </w:rPr>
        <w:t xml:space="preserve"> лицами и индивидуальными предпринимателями, оказывающими курьерские услуги и услуги почтовой связи, связанные с доставкой товара, подлежащего обязательной маркировке средствами иденти</w:t>
      </w:r>
      <w:r w:rsidR="00905392" w:rsidRPr="00C26754">
        <w:rPr>
          <w:rFonts w:ascii="Times New Roman" w:eastAsia="Times New Roman" w:hAnsi="Times New Roman" w:cs="Times New Roman"/>
          <w:color w:val="000000"/>
          <w:sz w:val="28"/>
        </w:rPr>
        <w:t>фикации, конечным потребителям</w:t>
      </w:r>
      <w:r w:rsidR="00CD16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26754">
        <w:rPr>
          <w:rFonts w:ascii="Times New Roman" w:eastAsia="Times New Roman" w:hAnsi="Times New Roman" w:cs="Times New Roman"/>
          <w:color w:val="000000"/>
          <w:sz w:val="28"/>
        </w:rPr>
        <w:t xml:space="preserve">по поручению продавца, в том числе с доставкой такого товара наложенным платежом в отделение почтовой связи или иные </w:t>
      </w:r>
      <w:r w:rsidRPr="00C26754">
        <w:rPr>
          <w:rFonts w:ascii="Times New Roman" w:eastAsia="Times New Roman" w:hAnsi="Times New Roman" w:cs="Times New Roman"/>
          <w:color w:val="000000"/>
          <w:sz w:val="28"/>
        </w:rPr>
        <w:lastRenderedPageBreak/>
        <w:t>пункты выдачи</w:t>
      </w:r>
      <w:r w:rsidR="00CD16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26754">
        <w:rPr>
          <w:rFonts w:ascii="Times New Roman" w:eastAsia="Times New Roman" w:hAnsi="Times New Roman" w:cs="Times New Roman"/>
          <w:color w:val="000000"/>
          <w:sz w:val="28"/>
        </w:rPr>
        <w:t xml:space="preserve">и временного хранения товара (включая </w:t>
      </w:r>
      <w:proofErr w:type="spellStart"/>
      <w:r w:rsidRPr="00C26754">
        <w:rPr>
          <w:rFonts w:ascii="Times New Roman" w:eastAsia="Times New Roman" w:hAnsi="Times New Roman" w:cs="Times New Roman"/>
          <w:color w:val="000000"/>
          <w:sz w:val="28"/>
        </w:rPr>
        <w:t>постаматы</w:t>
      </w:r>
      <w:proofErr w:type="spellEnd"/>
      <w:r w:rsidRPr="00C26754">
        <w:rPr>
          <w:rFonts w:ascii="Times New Roman" w:eastAsia="Times New Roman" w:hAnsi="Times New Roman" w:cs="Times New Roman"/>
          <w:color w:val="000000"/>
          <w:sz w:val="28"/>
        </w:rPr>
        <w:t>), а также в вендинговых автоматах, оснащенных автоматическим устройством</w:t>
      </w:r>
      <w:r w:rsidRPr="007F7CA3">
        <w:rPr>
          <w:rFonts w:ascii="Times New Roman" w:eastAsia="Times New Roman" w:hAnsi="Times New Roman" w:cs="Times New Roman"/>
          <w:color w:val="000000"/>
          <w:sz w:val="28"/>
        </w:rPr>
        <w:t xml:space="preserve"> для расчетов.</w:t>
      </w:r>
      <w:r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0FB13C8D" w14:textId="2C179AB6" w:rsidR="006C73B1" w:rsidRDefault="006C73B1" w:rsidP="0062001C">
      <w:pPr>
        <w:tabs>
          <w:tab w:val="left" w:pos="68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Настоящее постановление вступает в силу со дня его официального опубликования.</w:t>
      </w:r>
    </w:p>
    <w:p w14:paraId="682B4ED9" w14:textId="7EDA4A13" w:rsidR="0076266C" w:rsidRDefault="0076266C" w:rsidP="0076266C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E8457D1" w14:textId="77777777" w:rsidR="0076266C" w:rsidRPr="0076266C" w:rsidRDefault="0076266C" w:rsidP="0062001C">
      <w:pPr>
        <w:tabs>
          <w:tab w:val="left" w:pos="567"/>
        </w:tabs>
        <w:spacing w:before="7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6266C">
        <w:rPr>
          <w:rFonts w:ascii="Times New Roman" w:eastAsia="Times New Roman" w:hAnsi="Times New Roman" w:cs="Times New Roman"/>
          <w:color w:val="000000"/>
          <w:sz w:val="28"/>
        </w:rPr>
        <w:t>Председатель Правительства</w:t>
      </w:r>
    </w:p>
    <w:p w14:paraId="4DA5CEC8" w14:textId="78448DA5" w:rsidR="009943D9" w:rsidRPr="0086282F" w:rsidRDefault="00C614D5" w:rsidP="0062001C">
      <w:pPr>
        <w:tabs>
          <w:tab w:val="left" w:pos="567"/>
          <w:tab w:val="left" w:pos="72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76266C" w:rsidRPr="0076266C">
        <w:rPr>
          <w:rFonts w:ascii="Times New Roman" w:eastAsia="Times New Roman" w:hAnsi="Times New Roman" w:cs="Times New Roman"/>
          <w:color w:val="000000"/>
          <w:sz w:val="28"/>
        </w:rPr>
        <w:t xml:space="preserve">  Российской Федерации</w:t>
      </w:r>
      <w:r w:rsidR="0076266C" w:rsidRPr="0076266C">
        <w:rPr>
          <w:rFonts w:ascii="Times New Roman" w:eastAsia="Times New Roman" w:hAnsi="Times New Roman" w:cs="Times New Roman"/>
          <w:color w:val="000000"/>
          <w:sz w:val="28"/>
        </w:rPr>
        <w:tab/>
        <w:t xml:space="preserve"> М.</w:t>
      </w:r>
      <w:r w:rsidR="000C055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76266C" w:rsidRPr="0076266C">
        <w:rPr>
          <w:rFonts w:ascii="Times New Roman" w:eastAsia="Times New Roman" w:hAnsi="Times New Roman" w:cs="Times New Roman"/>
          <w:color w:val="000000"/>
          <w:sz w:val="28"/>
        </w:rPr>
        <w:t>Мишустин</w:t>
      </w:r>
      <w:bookmarkStart w:id="2" w:name="_top"/>
      <w:bookmarkEnd w:id="0"/>
      <w:bookmarkEnd w:id="2"/>
      <w:proofErr w:type="spellEnd"/>
    </w:p>
    <w:sectPr w:rsidR="009943D9" w:rsidRPr="0086282F" w:rsidSect="009A1643">
      <w:headerReference w:type="default" r:id="rId8"/>
      <w:pgSz w:w="11906" w:h="16838"/>
      <w:pgMar w:top="1418" w:right="1418" w:bottom="1418" w:left="1418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78413" w14:textId="77777777" w:rsidR="001628AD" w:rsidRDefault="001628AD" w:rsidP="00AD13F4">
      <w:pPr>
        <w:spacing w:after="0" w:line="240" w:lineRule="auto"/>
      </w:pPr>
      <w:r>
        <w:separator/>
      </w:r>
    </w:p>
  </w:endnote>
  <w:endnote w:type="continuationSeparator" w:id="0">
    <w:p w14:paraId="6FC5F609" w14:textId="77777777" w:rsidR="001628AD" w:rsidRDefault="001628AD" w:rsidP="00AD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606B6" w14:textId="77777777" w:rsidR="001628AD" w:rsidRDefault="001628AD" w:rsidP="00AD13F4">
      <w:pPr>
        <w:spacing w:after="0" w:line="240" w:lineRule="auto"/>
      </w:pPr>
      <w:r>
        <w:separator/>
      </w:r>
    </w:p>
  </w:footnote>
  <w:footnote w:type="continuationSeparator" w:id="0">
    <w:p w14:paraId="1AC69979" w14:textId="77777777" w:rsidR="001628AD" w:rsidRDefault="001628AD" w:rsidP="00AD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4477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961843" w14:textId="77777777" w:rsidR="00227BE5" w:rsidRDefault="00227BE5" w:rsidP="00C614D5">
        <w:pPr>
          <w:pStyle w:val="ab"/>
          <w:tabs>
            <w:tab w:val="clear" w:pos="4677"/>
          </w:tabs>
          <w:jc w:val="center"/>
        </w:pPr>
      </w:p>
      <w:p w14:paraId="1CBC2329" w14:textId="77777777" w:rsidR="00227BE5" w:rsidRDefault="00227BE5">
        <w:pPr>
          <w:pStyle w:val="ab"/>
          <w:jc w:val="center"/>
        </w:pPr>
      </w:p>
      <w:p w14:paraId="00763D43" w14:textId="77777777" w:rsidR="005A72E3" w:rsidRDefault="005A72E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5693BA7A" w14:textId="66742D84" w:rsidR="00227BE5" w:rsidRPr="00E918FE" w:rsidRDefault="00227BE5" w:rsidP="00C614D5">
        <w:pPr>
          <w:pStyle w:val="ab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</w:rPr>
        </w:pPr>
        <w:r w:rsidRPr="005A72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72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72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7E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72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B1D2C5" w14:textId="77777777" w:rsidR="00227BE5" w:rsidRDefault="00227BE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13627"/>
    <w:multiLevelType w:val="hybridMultilevel"/>
    <w:tmpl w:val="A934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F34F3"/>
    <w:multiLevelType w:val="hybridMultilevel"/>
    <w:tmpl w:val="EFCC1E2C"/>
    <w:lvl w:ilvl="0" w:tplc="6DBC41BE">
      <w:start w:val="1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324D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421B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525F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AE6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BC8B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D6E39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06D2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E8ED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380B71"/>
    <w:multiLevelType w:val="hybridMultilevel"/>
    <w:tmpl w:val="D048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6B"/>
    <w:rsid w:val="0001550B"/>
    <w:rsid w:val="00032D5A"/>
    <w:rsid w:val="000354BB"/>
    <w:rsid w:val="000429B1"/>
    <w:rsid w:val="00047696"/>
    <w:rsid w:val="00053F28"/>
    <w:rsid w:val="000569DE"/>
    <w:rsid w:val="00056B8D"/>
    <w:rsid w:val="00062F3D"/>
    <w:rsid w:val="00066A04"/>
    <w:rsid w:val="000703E3"/>
    <w:rsid w:val="000808E6"/>
    <w:rsid w:val="000943C8"/>
    <w:rsid w:val="0009447B"/>
    <w:rsid w:val="0009574E"/>
    <w:rsid w:val="000B1C41"/>
    <w:rsid w:val="000B6B79"/>
    <w:rsid w:val="000C0557"/>
    <w:rsid w:val="000C1F06"/>
    <w:rsid w:val="000C7383"/>
    <w:rsid w:val="000D2098"/>
    <w:rsid w:val="000F3DEB"/>
    <w:rsid w:val="00100008"/>
    <w:rsid w:val="00104E31"/>
    <w:rsid w:val="00111444"/>
    <w:rsid w:val="0013086D"/>
    <w:rsid w:val="00134013"/>
    <w:rsid w:val="0013460F"/>
    <w:rsid w:val="00135D9B"/>
    <w:rsid w:val="00136E4C"/>
    <w:rsid w:val="00141D7C"/>
    <w:rsid w:val="0014595E"/>
    <w:rsid w:val="00156D2F"/>
    <w:rsid w:val="001628AD"/>
    <w:rsid w:val="00165026"/>
    <w:rsid w:val="0017063F"/>
    <w:rsid w:val="00192D0B"/>
    <w:rsid w:val="00194269"/>
    <w:rsid w:val="001A42E4"/>
    <w:rsid w:val="001A4D49"/>
    <w:rsid w:val="001B46A4"/>
    <w:rsid w:val="001C29AE"/>
    <w:rsid w:val="001C51A4"/>
    <w:rsid w:val="001D075B"/>
    <w:rsid w:val="001D285C"/>
    <w:rsid w:val="001D473B"/>
    <w:rsid w:val="001D67FA"/>
    <w:rsid w:val="001D7650"/>
    <w:rsid w:val="001E1C5F"/>
    <w:rsid w:val="001E57D4"/>
    <w:rsid w:val="001F39FC"/>
    <w:rsid w:val="001F74B6"/>
    <w:rsid w:val="0020667D"/>
    <w:rsid w:val="002177E3"/>
    <w:rsid w:val="00220481"/>
    <w:rsid w:val="00223037"/>
    <w:rsid w:val="00225311"/>
    <w:rsid w:val="00227BE5"/>
    <w:rsid w:val="002314E2"/>
    <w:rsid w:val="002534D3"/>
    <w:rsid w:val="00256CCA"/>
    <w:rsid w:val="00266A68"/>
    <w:rsid w:val="00271A25"/>
    <w:rsid w:val="00284521"/>
    <w:rsid w:val="002860AB"/>
    <w:rsid w:val="00294548"/>
    <w:rsid w:val="002953A6"/>
    <w:rsid w:val="00295840"/>
    <w:rsid w:val="002A02BC"/>
    <w:rsid w:val="002A05A7"/>
    <w:rsid w:val="002A2B3B"/>
    <w:rsid w:val="002A39B6"/>
    <w:rsid w:val="002A7923"/>
    <w:rsid w:val="002B2112"/>
    <w:rsid w:val="002C1FBE"/>
    <w:rsid w:val="002C5D49"/>
    <w:rsid w:val="002C6386"/>
    <w:rsid w:val="002D31C4"/>
    <w:rsid w:val="002D3B2D"/>
    <w:rsid w:val="002D680C"/>
    <w:rsid w:val="002E1A9C"/>
    <w:rsid w:val="002E57E3"/>
    <w:rsid w:val="00304C78"/>
    <w:rsid w:val="00306084"/>
    <w:rsid w:val="00307800"/>
    <w:rsid w:val="00314DAB"/>
    <w:rsid w:val="003155E2"/>
    <w:rsid w:val="0031640A"/>
    <w:rsid w:val="00326A38"/>
    <w:rsid w:val="00327670"/>
    <w:rsid w:val="0032790E"/>
    <w:rsid w:val="00330BE1"/>
    <w:rsid w:val="003448FA"/>
    <w:rsid w:val="00351CD9"/>
    <w:rsid w:val="0035724E"/>
    <w:rsid w:val="00366974"/>
    <w:rsid w:val="00374427"/>
    <w:rsid w:val="00375D27"/>
    <w:rsid w:val="00377799"/>
    <w:rsid w:val="00382654"/>
    <w:rsid w:val="00386D0E"/>
    <w:rsid w:val="00387934"/>
    <w:rsid w:val="003A0DF0"/>
    <w:rsid w:val="003A2A67"/>
    <w:rsid w:val="003B5AC4"/>
    <w:rsid w:val="003C2153"/>
    <w:rsid w:val="003C3367"/>
    <w:rsid w:val="003D03B6"/>
    <w:rsid w:val="003D158D"/>
    <w:rsid w:val="003D3CC8"/>
    <w:rsid w:val="003D3F3B"/>
    <w:rsid w:val="003E33CE"/>
    <w:rsid w:val="003F0FD7"/>
    <w:rsid w:val="003F703E"/>
    <w:rsid w:val="00400A1E"/>
    <w:rsid w:val="004046AF"/>
    <w:rsid w:val="00420CCD"/>
    <w:rsid w:val="004321AE"/>
    <w:rsid w:val="004407D9"/>
    <w:rsid w:val="00462905"/>
    <w:rsid w:val="00464D7A"/>
    <w:rsid w:val="004670DA"/>
    <w:rsid w:val="004709B4"/>
    <w:rsid w:val="00472350"/>
    <w:rsid w:val="00474B83"/>
    <w:rsid w:val="00484B09"/>
    <w:rsid w:val="004A5B1B"/>
    <w:rsid w:val="004B1007"/>
    <w:rsid w:val="004B64D2"/>
    <w:rsid w:val="004C3631"/>
    <w:rsid w:val="004C36C8"/>
    <w:rsid w:val="004C533D"/>
    <w:rsid w:val="004D567B"/>
    <w:rsid w:val="004D6BD0"/>
    <w:rsid w:val="004E5883"/>
    <w:rsid w:val="004F1430"/>
    <w:rsid w:val="004F501F"/>
    <w:rsid w:val="005067A3"/>
    <w:rsid w:val="0052728B"/>
    <w:rsid w:val="00530CEB"/>
    <w:rsid w:val="00553E6B"/>
    <w:rsid w:val="00577FFC"/>
    <w:rsid w:val="00580E28"/>
    <w:rsid w:val="00581C02"/>
    <w:rsid w:val="0058421B"/>
    <w:rsid w:val="00596EA2"/>
    <w:rsid w:val="005A51E5"/>
    <w:rsid w:val="005A72E3"/>
    <w:rsid w:val="005B54AC"/>
    <w:rsid w:val="005C3005"/>
    <w:rsid w:val="005C347E"/>
    <w:rsid w:val="005C6DDE"/>
    <w:rsid w:val="005D448C"/>
    <w:rsid w:val="005D64F3"/>
    <w:rsid w:val="005F3133"/>
    <w:rsid w:val="005F36D7"/>
    <w:rsid w:val="005F600A"/>
    <w:rsid w:val="006009F4"/>
    <w:rsid w:val="00602AE0"/>
    <w:rsid w:val="00603777"/>
    <w:rsid w:val="006107A9"/>
    <w:rsid w:val="0061147B"/>
    <w:rsid w:val="0061559A"/>
    <w:rsid w:val="006158F2"/>
    <w:rsid w:val="0062001C"/>
    <w:rsid w:val="006217D2"/>
    <w:rsid w:val="00627C27"/>
    <w:rsid w:val="00634418"/>
    <w:rsid w:val="00634A15"/>
    <w:rsid w:val="00635380"/>
    <w:rsid w:val="00640A14"/>
    <w:rsid w:val="00646A83"/>
    <w:rsid w:val="00651340"/>
    <w:rsid w:val="00662A50"/>
    <w:rsid w:val="006644B8"/>
    <w:rsid w:val="0068482A"/>
    <w:rsid w:val="00684833"/>
    <w:rsid w:val="00687511"/>
    <w:rsid w:val="00694412"/>
    <w:rsid w:val="00697880"/>
    <w:rsid w:val="006A54E6"/>
    <w:rsid w:val="006A74DE"/>
    <w:rsid w:val="006A7A25"/>
    <w:rsid w:val="006C1682"/>
    <w:rsid w:val="006C73B1"/>
    <w:rsid w:val="006D1ECE"/>
    <w:rsid w:val="006D3328"/>
    <w:rsid w:val="006D4C9B"/>
    <w:rsid w:val="006D50EE"/>
    <w:rsid w:val="006D6D2F"/>
    <w:rsid w:val="006E147A"/>
    <w:rsid w:val="006E58DA"/>
    <w:rsid w:val="006E6CC9"/>
    <w:rsid w:val="006F121D"/>
    <w:rsid w:val="006F3572"/>
    <w:rsid w:val="006F4A49"/>
    <w:rsid w:val="007008A7"/>
    <w:rsid w:val="00702230"/>
    <w:rsid w:val="00706309"/>
    <w:rsid w:val="00706BE1"/>
    <w:rsid w:val="007135DE"/>
    <w:rsid w:val="0071623E"/>
    <w:rsid w:val="007504FD"/>
    <w:rsid w:val="00754128"/>
    <w:rsid w:val="00754D09"/>
    <w:rsid w:val="007604F5"/>
    <w:rsid w:val="0076266C"/>
    <w:rsid w:val="0076574C"/>
    <w:rsid w:val="00766EDD"/>
    <w:rsid w:val="0077018D"/>
    <w:rsid w:val="007768C5"/>
    <w:rsid w:val="0078134D"/>
    <w:rsid w:val="00781BF7"/>
    <w:rsid w:val="00790DC5"/>
    <w:rsid w:val="007929BA"/>
    <w:rsid w:val="007979FD"/>
    <w:rsid w:val="007A581C"/>
    <w:rsid w:val="007B01C4"/>
    <w:rsid w:val="007B574B"/>
    <w:rsid w:val="007B5D2C"/>
    <w:rsid w:val="007B6A6D"/>
    <w:rsid w:val="007B7363"/>
    <w:rsid w:val="007C4737"/>
    <w:rsid w:val="007C6738"/>
    <w:rsid w:val="007D55B7"/>
    <w:rsid w:val="007E03D6"/>
    <w:rsid w:val="007E2DAA"/>
    <w:rsid w:val="007E525F"/>
    <w:rsid w:val="007F7CA3"/>
    <w:rsid w:val="008012B6"/>
    <w:rsid w:val="00801E9A"/>
    <w:rsid w:val="00813B01"/>
    <w:rsid w:val="0083593F"/>
    <w:rsid w:val="0084273B"/>
    <w:rsid w:val="008564C8"/>
    <w:rsid w:val="008627EE"/>
    <w:rsid w:val="0086282F"/>
    <w:rsid w:val="008662A7"/>
    <w:rsid w:val="008669F7"/>
    <w:rsid w:val="008719DA"/>
    <w:rsid w:val="008730FA"/>
    <w:rsid w:val="00883D57"/>
    <w:rsid w:val="008920C8"/>
    <w:rsid w:val="0089560D"/>
    <w:rsid w:val="008A0A01"/>
    <w:rsid w:val="008B01BC"/>
    <w:rsid w:val="008B726B"/>
    <w:rsid w:val="008C63CE"/>
    <w:rsid w:val="008D5B62"/>
    <w:rsid w:val="008E2058"/>
    <w:rsid w:val="008E25CD"/>
    <w:rsid w:val="008E4A7C"/>
    <w:rsid w:val="008F0EB3"/>
    <w:rsid w:val="008F4009"/>
    <w:rsid w:val="008F6874"/>
    <w:rsid w:val="00900757"/>
    <w:rsid w:val="00905392"/>
    <w:rsid w:val="009074F7"/>
    <w:rsid w:val="00911F7E"/>
    <w:rsid w:val="00913CA5"/>
    <w:rsid w:val="00930A9E"/>
    <w:rsid w:val="0093296D"/>
    <w:rsid w:val="00932B8D"/>
    <w:rsid w:val="00936B06"/>
    <w:rsid w:val="0094207C"/>
    <w:rsid w:val="009439F9"/>
    <w:rsid w:val="0094510D"/>
    <w:rsid w:val="00954884"/>
    <w:rsid w:val="00955FAE"/>
    <w:rsid w:val="00957A05"/>
    <w:rsid w:val="00960260"/>
    <w:rsid w:val="0096436E"/>
    <w:rsid w:val="00964B8C"/>
    <w:rsid w:val="009833AD"/>
    <w:rsid w:val="009877F1"/>
    <w:rsid w:val="009943D9"/>
    <w:rsid w:val="00997659"/>
    <w:rsid w:val="009A1643"/>
    <w:rsid w:val="009A4231"/>
    <w:rsid w:val="009C158F"/>
    <w:rsid w:val="009C650A"/>
    <w:rsid w:val="009D3B60"/>
    <w:rsid w:val="009E1920"/>
    <w:rsid w:val="009E5588"/>
    <w:rsid w:val="009F0F1E"/>
    <w:rsid w:val="009F55FD"/>
    <w:rsid w:val="00A00AD6"/>
    <w:rsid w:val="00A0677D"/>
    <w:rsid w:val="00A215F6"/>
    <w:rsid w:val="00A25A59"/>
    <w:rsid w:val="00A26959"/>
    <w:rsid w:val="00A27062"/>
    <w:rsid w:val="00A43FB1"/>
    <w:rsid w:val="00A5610B"/>
    <w:rsid w:val="00A62250"/>
    <w:rsid w:val="00A73AEA"/>
    <w:rsid w:val="00A871F4"/>
    <w:rsid w:val="00A947CA"/>
    <w:rsid w:val="00A94C5A"/>
    <w:rsid w:val="00AA499E"/>
    <w:rsid w:val="00AA57D0"/>
    <w:rsid w:val="00AB42A9"/>
    <w:rsid w:val="00AB598E"/>
    <w:rsid w:val="00AC1C06"/>
    <w:rsid w:val="00AD13F4"/>
    <w:rsid w:val="00AD35E6"/>
    <w:rsid w:val="00AE1335"/>
    <w:rsid w:val="00AF1C85"/>
    <w:rsid w:val="00AF2D21"/>
    <w:rsid w:val="00B04EFB"/>
    <w:rsid w:val="00B10816"/>
    <w:rsid w:val="00B17927"/>
    <w:rsid w:val="00B21D29"/>
    <w:rsid w:val="00B30913"/>
    <w:rsid w:val="00B34494"/>
    <w:rsid w:val="00B53960"/>
    <w:rsid w:val="00B57DC8"/>
    <w:rsid w:val="00B61991"/>
    <w:rsid w:val="00B67A61"/>
    <w:rsid w:val="00B70556"/>
    <w:rsid w:val="00B74C32"/>
    <w:rsid w:val="00B77EE6"/>
    <w:rsid w:val="00BA1518"/>
    <w:rsid w:val="00BB169E"/>
    <w:rsid w:val="00BC18A3"/>
    <w:rsid w:val="00BC4A1D"/>
    <w:rsid w:val="00BC5B90"/>
    <w:rsid w:val="00BD2E4E"/>
    <w:rsid w:val="00BE057F"/>
    <w:rsid w:val="00BE06D4"/>
    <w:rsid w:val="00BE2D34"/>
    <w:rsid w:val="00BE7FAF"/>
    <w:rsid w:val="00BF0FD8"/>
    <w:rsid w:val="00BF2E6E"/>
    <w:rsid w:val="00C00DE9"/>
    <w:rsid w:val="00C048F8"/>
    <w:rsid w:val="00C05016"/>
    <w:rsid w:val="00C22091"/>
    <w:rsid w:val="00C23E44"/>
    <w:rsid w:val="00C26754"/>
    <w:rsid w:val="00C27754"/>
    <w:rsid w:val="00C53E4A"/>
    <w:rsid w:val="00C57769"/>
    <w:rsid w:val="00C614D5"/>
    <w:rsid w:val="00C6292D"/>
    <w:rsid w:val="00C74123"/>
    <w:rsid w:val="00C746B4"/>
    <w:rsid w:val="00C775F1"/>
    <w:rsid w:val="00C81D0D"/>
    <w:rsid w:val="00C90BAE"/>
    <w:rsid w:val="00CA4F2F"/>
    <w:rsid w:val="00CB07F3"/>
    <w:rsid w:val="00CC5C49"/>
    <w:rsid w:val="00CC6284"/>
    <w:rsid w:val="00CC6DA3"/>
    <w:rsid w:val="00CC7ED0"/>
    <w:rsid w:val="00CD168E"/>
    <w:rsid w:val="00CD7A1D"/>
    <w:rsid w:val="00CF458C"/>
    <w:rsid w:val="00CF4A57"/>
    <w:rsid w:val="00D02198"/>
    <w:rsid w:val="00D06876"/>
    <w:rsid w:val="00D214A7"/>
    <w:rsid w:val="00D228A9"/>
    <w:rsid w:val="00D25530"/>
    <w:rsid w:val="00D25C54"/>
    <w:rsid w:val="00D2640A"/>
    <w:rsid w:val="00D418EE"/>
    <w:rsid w:val="00D44FFB"/>
    <w:rsid w:val="00D46D6E"/>
    <w:rsid w:val="00D5447D"/>
    <w:rsid w:val="00D57EC6"/>
    <w:rsid w:val="00D6332B"/>
    <w:rsid w:val="00D64FC5"/>
    <w:rsid w:val="00D65C7B"/>
    <w:rsid w:val="00D73F9B"/>
    <w:rsid w:val="00D81845"/>
    <w:rsid w:val="00D8605B"/>
    <w:rsid w:val="00D921DC"/>
    <w:rsid w:val="00D924C5"/>
    <w:rsid w:val="00DA78FA"/>
    <w:rsid w:val="00DB07DC"/>
    <w:rsid w:val="00DB2856"/>
    <w:rsid w:val="00DC032C"/>
    <w:rsid w:val="00DD535F"/>
    <w:rsid w:val="00DD6DED"/>
    <w:rsid w:val="00DE23FA"/>
    <w:rsid w:val="00DE7A7A"/>
    <w:rsid w:val="00DF7015"/>
    <w:rsid w:val="00E05A74"/>
    <w:rsid w:val="00E36DC6"/>
    <w:rsid w:val="00E36DFB"/>
    <w:rsid w:val="00E40E19"/>
    <w:rsid w:val="00E40F26"/>
    <w:rsid w:val="00E45E2E"/>
    <w:rsid w:val="00E46F66"/>
    <w:rsid w:val="00E57170"/>
    <w:rsid w:val="00E67A80"/>
    <w:rsid w:val="00E77376"/>
    <w:rsid w:val="00E77F8A"/>
    <w:rsid w:val="00E8252D"/>
    <w:rsid w:val="00E844A9"/>
    <w:rsid w:val="00E846D7"/>
    <w:rsid w:val="00E849B3"/>
    <w:rsid w:val="00E918FE"/>
    <w:rsid w:val="00E933AA"/>
    <w:rsid w:val="00EB0E8D"/>
    <w:rsid w:val="00ED5BBE"/>
    <w:rsid w:val="00EE6987"/>
    <w:rsid w:val="00EF0FDD"/>
    <w:rsid w:val="00EF1E30"/>
    <w:rsid w:val="00F00904"/>
    <w:rsid w:val="00F1199D"/>
    <w:rsid w:val="00F131A8"/>
    <w:rsid w:val="00F23814"/>
    <w:rsid w:val="00F42F0F"/>
    <w:rsid w:val="00F544D3"/>
    <w:rsid w:val="00F545AD"/>
    <w:rsid w:val="00F56E34"/>
    <w:rsid w:val="00F67558"/>
    <w:rsid w:val="00F76995"/>
    <w:rsid w:val="00F77CA2"/>
    <w:rsid w:val="00F85A37"/>
    <w:rsid w:val="00F947C9"/>
    <w:rsid w:val="00FA0ED5"/>
    <w:rsid w:val="00FA21BE"/>
    <w:rsid w:val="00FA2D30"/>
    <w:rsid w:val="00FA4FBC"/>
    <w:rsid w:val="00FA735A"/>
    <w:rsid w:val="00FB7441"/>
    <w:rsid w:val="00FB7A15"/>
    <w:rsid w:val="00FC16E1"/>
    <w:rsid w:val="00FC25E0"/>
    <w:rsid w:val="00FC302D"/>
    <w:rsid w:val="00FC50E1"/>
    <w:rsid w:val="00FE6FD4"/>
    <w:rsid w:val="00FF3802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B8721"/>
  <w15:chartTrackingRefBased/>
  <w15:docId w15:val="{B62F8EDA-3514-408F-B11F-A071D946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7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3">
    <w:name w:val="annotation reference"/>
    <w:basedOn w:val="a0"/>
    <w:uiPriority w:val="99"/>
    <w:semiHidden/>
    <w:unhideWhenUsed/>
    <w:rsid w:val="007022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022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02230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22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2230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2230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B7055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D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13F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AD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13F4"/>
    <w:rPr>
      <w:rFonts w:eastAsiaTheme="minorEastAsia"/>
      <w:lang w:eastAsia="ru-RU"/>
    </w:rPr>
  </w:style>
  <w:style w:type="character" w:customStyle="1" w:styleId="pt-a0">
    <w:name w:val="pt-a0"/>
    <w:basedOn w:val="a0"/>
    <w:rsid w:val="003A0DF0"/>
  </w:style>
  <w:style w:type="character" w:customStyle="1" w:styleId="pt-a0-000012">
    <w:name w:val="pt-a0-000012"/>
    <w:basedOn w:val="a0"/>
    <w:rsid w:val="003A0DF0"/>
  </w:style>
  <w:style w:type="paragraph" w:styleId="af">
    <w:name w:val="List Paragraph"/>
    <w:basedOn w:val="a"/>
    <w:uiPriority w:val="34"/>
    <w:qFormat/>
    <w:rsid w:val="002C1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2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6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D4AE-A3DB-4F3F-977E-C17EA7C2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шин Михаил Михайлович</dc:creator>
  <cp:keywords/>
  <dc:description/>
  <cp:lastModifiedBy>СИМАКОВА ИРИНА ИГОРЕВНА</cp:lastModifiedBy>
  <cp:revision>11</cp:revision>
  <cp:lastPrinted>2019-10-28T13:41:00Z</cp:lastPrinted>
  <dcterms:created xsi:type="dcterms:W3CDTF">2021-03-30T15:44:00Z</dcterms:created>
  <dcterms:modified xsi:type="dcterms:W3CDTF">2021-06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4D1DAEFB-36DD-4A52-9782-974E19415789}</vt:lpwstr>
  </property>
  <property fmtid="{D5CDD505-2E9C-101B-9397-08002B2CF9AE}" pid="3" name="#RegDocId">
    <vt:lpwstr>Исх. Письмо № Вр-4514314</vt:lpwstr>
  </property>
  <property fmtid="{D5CDD505-2E9C-101B-9397-08002B2CF9AE}" pid="4" name="FileDocId">
    <vt:lpwstr>{7991D240-FFEA-403D-AA78-5E65A560F3C1}</vt:lpwstr>
  </property>
  <property fmtid="{D5CDD505-2E9C-101B-9397-08002B2CF9AE}" pid="5" name="#FileDocId">
    <vt:lpwstr>Файл: Проект постановления.docx</vt:lpwstr>
  </property>
</Properties>
</file>